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BA38" w14:textId="784428B2" w:rsidR="00642005" w:rsidRPr="00642005" w:rsidRDefault="00642005" w:rsidP="00642005">
      <w:pPr>
        <w:jc w:val="center"/>
        <w:rPr>
          <w:b/>
        </w:rPr>
      </w:pPr>
      <w:r w:rsidRPr="00642005">
        <w:rPr>
          <w:b/>
        </w:rPr>
        <w:t>PÓŁKOLONIE LETNIE</w:t>
      </w:r>
    </w:p>
    <w:p w14:paraId="5709CBB0" w14:textId="5E39A399" w:rsidR="00642005" w:rsidRPr="00F72D2A" w:rsidRDefault="00642005" w:rsidP="00642005">
      <w:pPr>
        <w:jc w:val="center"/>
        <w:rPr>
          <w:b/>
          <w:sz w:val="28"/>
          <w:szCs w:val="28"/>
        </w:rPr>
      </w:pPr>
      <w:r w:rsidRPr="00F72D2A">
        <w:rPr>
          <w:b/>
          <w:sz w:val="28"/>
          <w:szCs w:val="28"/>
        </w:rPr>
        <w:t xml:space="preserve">TURNUS I: </w:t>
      </w:r>
      <w:r w:rsidR="000255F3" w:rsidRPr="00F72D2A">
        <w:rPr>
          <w:b/>
          <w:sz w:val="28"/>
          <w:szCs w:val="28"/>
        </w:rPr>
        <w:t>26.06</w:t>
      </w:r>
      <w:r w:rsidRPr="00F72D2A">
        <w:rPr>
          <w:b/>
          <w:sz w:val="28"/>
          <w:szCs w:val="28"/>
        </w:rPr>
        <w:t xml:space="preserve"> - </w:t>
      </w:r>
      <w:r w:rsidR="000255F3" w:rsidRPr="00F72D2A">
        <w:rPr>
          <w:b/>
          <w:sz w:val="28"/>
          <w:szCs w:val="28"/>
        </w:rPr>
        <w:t>30</w:t>
      </w:r>
      <w:r w:rsidRPr="00F72D2A">
        <w:rPr>
          <w:b/>
          <w:sz w:val="28"/>
          <w:szCs w:val="28"/>
        </w:rPr>
        <w:t>.0</w:t>
      </w:r>
      <w:r w:rsidR="000255F3" w:rsidRPr="00F72D2A">
        <w:rPr>
          <w:b/>
          <w:sz w:val="28"/>
          <w:szCs w:val="28"/>
        </w:rPr>
        <w:t>6</w:t>
      </w:r>
      <w:r w:rsidRPr="00F72D2A">
        <w:rPr>
          <w:b/>
          <w:sz w:val="28"/>
          <w:szCs w:val="28"/>
        </w:rPr>
        <w:t>.20</w:t>
      </w:r>
      <w:r w:rsidR="000255F3" w:rsidRPr="00F72D2A">
        <w:rPr>
          <w:b/>
          <w:sz w:val="28"/>
          <w:szCs w:val="28"/>
        </w:rPr>
        <w:t>23</w:t>
      </w:r>
      <w:r w:rsidRPr="00F72D2A">
        <w:rPr>
          <w:b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page" w:horzAnchor="margin" w:tblpY="299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2005" w14:paraId="50CBE356" w14:textId="77777777" w:rsidTr="00E80710">
        <w:tc>
          <w:tcPr>
            <w:tcW w:w="9212" w:type="dxa"/>
          </w:tcPr>
          <w:p w14:paraId="2DD7F482" w14:textId="22432325" w:rsidR="00642005" w:rsidRPr="00B41CA4" w:rsidRDefault="004653CE" w:rsidP="00E80710">
            <w:pPr>
              <w:jc w:val="center"/>
              <w:rPr>
                <w:b/>
              </w:rPr>
            </w:pPr>
            <w:r>
              <w:rPr>
                <w:b/>
              </w:rPr>
              <w:t xml:space="preserve">Dzień I – </w:t>
            </w:r>
            <w:r w:rsidR="000255F3">
              <w:rPr>
                <w:b/>
              </w:rPr>
              <w:t xml:space="preserve">26.06 </w:t>
            </w:r>
            <w:r>
              <w:rPr>
                <w:b/>
              </w:rPr>
              <w:t>- poniedziałek</w:t>
            </w:r>
          </w:p>
        </w:tc>
      </w:tr>
      <w:tr w:rsidR="000255F3" w14:paraId="19975899" w14:textId="77777777" w:rsidTr="00E80710">
        <w:tc>
          <w:tcPr>
            <w:tcW w:w="9212" w:type="dxa"/>
          </w:tcPr>
          <w:p w14:paraId="0B1A7F85" w14:textId="77777777" w:rsidR="000255F3" w:rsidRPr="0061419E" w:rsidRDefault="000255F3" w:rsidP="00E80710">
            <w:pPr>
              <w:jc w:val="center"/>
              <w:rPr>
                <w:bCs/>
                <w:sz w:val="28"/>
                <w:szCs w:val="28"/>
              </w:rPr>
            </w:pPr>
            <w:r w:rsidRPr="0061419E">
              <w:rPr>
                <w:bCs/>
                <w:sz w:val="28"/>
                <w:szCs w:val="28"/>
              </w:rPr>
              <w:t>Wyjście do kina Cinema City „Manufaktura”.</w:t>
            </w:r>
          </w:p>
          <w:p w14:paraId="2CD2446A" w14:textId="74B3E136" w:rsidR="00314352" w:rsidRPr="000255F3" w:rsidRDefault="00314352" w:rsidP="00E80710">
            <w:pPr>
              <w:jc w:val="center"/>
              <w:rPr>
                <w:bCs/>
              </w:rPr>
            </w:pPr>
          </w:p>
        </w:tc>
      </w:tr>
      <w:tr w:rsidR="00642005" w14:paraId="65256EBE" w14:textId="77777777" w:rsidTr="00E80710">
        <w:tc>
          <w:tcPr>
            <w:tcW w:w="9212" w:type="dxa"/>
          </w:tcPr>
          <w:p w14:paraId="38DD385A" w14:textId="23046BFF" w:rsidR="00642005" w:rsidRPr="004653CE" w:rsidRDefault="0038099E" w:rsidP="00E80710">
            <w:r>
              <w:t>7.00-</w:t>
            </w:r>
            <w:r w:rsidR="00642005" w:rsidRPr="004653CE">
              <w:t>8.00-</w:t>
            </w:r>
            <w:r>
              <w:t xml:space="preserve"> Zbiórka,</w:t>
            </w:r>
            <w:r w:rsidR="00642005" w:rsidRPr="004653CE">
              <w:t xml:space="preserve"> </w:t>
            </w:r>
            <w:r>
              <w:t>p</w:t>
            </w:r>
            <w:r w:rsidR="00642005" w:rsidRPr="004653CE">
              <w:t>owitanie uczestników, sprawdzenie obecności.</w:t>
            </w:r>
          </w:p>
          <w:p w14:paraId="19C7B3EF" w14:textId="019115DE" w:rsidR="003B091E" w:rsidRPr="004653CE" w:rsidRDefault="003B091E" w:rsidP="00E80710">
            <w:pPr>
              <w:tabs>
                <w:tab w:val="left" w:pos="340"/>
              </w:tabs>
            </w:pPr>
            <w:r w:rsidRPr="004653CE">
              <w:t>8.15-8.</w:t>
            </w:r>
            <w:r w:rsidR="000255F3">
              <w:t>30</w:t>
            </w:r>
            <w:r w:rsidR="00642005" w:rsidRPr="004653CE">
              <w:t xml:space="preserve"> -</w:t>
            </w:r>
            <w:r w:rsidR="0060297B">
              <w:t>z</w:t>
            </w:r>
            <w:r w:rsidR="00642005" w:rsidRPr="004653CE">
              <w:t xml:space="preserve">ajęcia organizacyjne – </w:t>
            </w:r>
            <w:r w:rsidR="00650C93" w:rsidRPr="004653CE">
              <w:t xml:space="preserve">wspólne ustalenie </w:t>
            </w:r>
            <w:r w:rsidR="00642005" w:rsidRPr="004653CE">
              <w:t xml:space="preserve"> norm i zasad obowiązujących podczas </w:t>
            </w:r>
            <w:r w:rsidRPr="004653CE">
              <w:t xml:space="preserve">   półkolonii</w:t>
            </w:r>
            <w:r w:rsidR="00650C93" w:rsidRPr="004653CE">
              <w:t>.</w:t>
            </w:r>
            <w:r w:rsidR="00F10D9B">
              <w:t xml:space="preserve"> Omówienie zasad bezpieczeństwa w czasie wycieczki.</w:t>
            </w:r>
          </w:p>
          <w:p w14:paraId="1D4E8622" w14:textId="197D9A9B" w:rsidR="00642005" w:rsidRPr="004653CE" w:rsidRDefault="003B091E" w:rsidP="00E80710">
            <w:pPr>
              <w:tabs>
                <w:tab w:val="left" w:pos="340"/>
              </w:tabs>
            </w:pPr>
            <w:r w:rsidRPr="004653CE">
              <w:t>8.</w:t>
            </w:r>
            <w:r w:rsidR="000255F3">
              <w:t xml:space="preserve">30 </w:t>
            </w:r>
            <w:r w:rsidRPr="004653CE">
              <w:t>-9.</w:t>
            </w:r>
            <w:r w:rsidR="000255F3">
              <w:t>00</w:t>
            </w:r>
            <w:r w:rsidRPr="004653CE">
              <w:t>- tworzenie grup kolonijnych – nadawanie nazw, przydzielenie funkcji uczestnikom, ustalenie znaków rozpoznawczych (okrzyk)</w:t>
            </w:r>
            <w:r w:rsidR="0060297B">
              <w:t>.</w:t>
            </w:r>
            <w:r w:rsidRPr="004653CE">
              <w:t xml:space="preserve"> </w:t>
            </w:r>
          </w:p>
          <w:p w14:paraId="687C8391" w14:textId="2D67CD07" w:rsidR="00642005" w:rsidRDefault="002C7EA7" w:rsidP="00E80710">
            <w:pPr>
              <w:tabs>
                <w:tab w:val="left" w:pos="340"/>
              </w:tabs>
            </w:pPr>
            <w:r w:rsidRPr="004653CE">
              <w:t>9.</w:t>
            </w:r>
            <w:r w:rsidR="000255F3">
              <w:t>10</w:t>
            </w:r>
            <w:r w:rsidRPr="004653CE">
              <w:t xml:space="preserve"> </w:t>
            </w:r>
            <w:r w:rsidR="0061419E">
              <w:t>-</w:t>
            </w:r>
            <w:r w:rsidR="000255F3">
              <w:t xml:space="preserve"> wyjście  do kina</w:t>
            </w:r>
            <w:r w:rsidR="0038530F">
              <w:t xml:space="preserve"> Cinema City</w:t>
            </w:r>
          </w:p>
          <w:p w14:paraId="6C807066" w14:textId="7DA034E0" w:rsidR="000255F3" w:rsidRPr="004653CE" w:rsidRDefault="000255F3" w:rsidP="00E80710">
            <w:pPr>
              <w:tabs>
                <w:tab w:val="left" w:pos="340"/>
              </w:tabs>
            </w:pPr>
            <w:r>
              <w:t>10.00- oglądanie filmu „Super Mario”.</w:t>
            </w:r>
          </w:p>
          <w:p w14:paraId="0BD03AE1" w14:textId="3FA74289" w:rsidR="004653CE" w:rsidRPr="004653CE" w:rsidRDefault="004653CE" w:rsidP="00E80710">
            <w:r w:rsidRPr="004653CE">
              <w:t>13.00</w:t>
            </w:r>
            <w:r w:rsidR="00F57CA8">
              <w:t>-13.30</w:t>
            </w:r>
            <w:r w:rsidRPr="004653CE">
              <w:t>-obiad</w:t>
            </w:r>
          </w:p>
          <w:p w14:paraId="354FAD24" w14:textId="3AEEA71A" w:rsidR="00314352" w:rsidRDefault="004653CE" w:rsidP="00E80710">
            <w:r w:rsidRPr="004653CE">
              <w:t>13.30-</w:t>
            </w:r>
            <w:r w:rsidR="00314352">
              <w:t>14.00 refleksje po filmie-rysujemy kredą na tarasie szkolnym.</w:t>
            </w:r>
          </w:p>
          <w:p w14:paraId="4E6F7E1D" w14:textId="4CFA2E35" w:rsidR="004653CE" w:rsidRPr="004653CE" w:rsidRDefault="004653CE" w:rsidP="00E80710">
            <w:pPr>
              <w:rPr>
                <w:rFonts w:cs="Arial"/>
                <w:color w:val="5A5A4F"/>
                <w:shd w:val="clear" w:color="auto" w:fill="FFFEF1"/>
              </w:rPr>
            </w:pPr>
            <w:r w:rsidRPr="004653CE">
              <w:t>1</w:t>
            </w:r>
            <w:r w:rsidR="00A67769">
              <w:t>4</w:t>
            </w:r>
            <w:r w:rsidRPr="004653CE">
              <w:t>.45</w:t>
            </w:r>
            <w:r w:rsidR="00A67769">
              <w:t xml:space="preserve">-16.45 </w:t>
            </w:r>
            <w:r w:rsidRPr="004653CE">
              <w:t>-</w:t>
            </w:r>
            <w:r w:rsidR="00314352">
              <w:t>zajęcia integracyjne, sportowo -rekreacyjne.</w:t>
            </w:r>
          </w:p>
          <w:p w14:paraId="2645F71A" w14:textId="7FD20E3E" w:rsidR="004653CE" w:rsidRPr="004653CE" w:rsidRDefault="004653CE" w:rsidP="00E80710">
            <w:r w:rsidRPr="004653CE">
              <w:t>1</w:t>
            </w:r>
            <w:r w:rsidR="00314352">
              <w:t>6.45</w:t>
            </w:r>
            <w:r w:rsidRPr="004653CE">
              <w:t>-1</w:t>
            </w:r>
            <w:r w:rsidR="00314352">
              <w:t>7</w:t>
            </w:r>
            <w:r w:rsidRPr="004653CE">
              <w:t>.00- p</w:t>
            </w:r>
            <w:r w:rsidRPr="004653CE">
              <w:rPr>
                <w:rFonts w:eastAsia="Calibri" w:cs="Times New Roman"/>
              </w:rPr>
              <w:t>odsumowanie zajęć, przypomnienie planu zajęć na dzień następny</w:t>
            </w:r>
            <w:r w:rsidR="0060297B">
              <w:rPr>
                <w:rFonts w:eastAsia="Calibri" w:cs="Times New Roman"/>
              </w:rPr>
              <w:t>.</w:t>
            </w:r>
          </w:p>
        </w:tc>
      </w:tr>
      <w:tr w:rsidR="00642005" w14:paraId="3EA4C207" w14:textId="77777777" w:rsidTr="00E80710">
        <w:tc>
          <w:tcPr>
            <w:tcW w:w="9212" w:type="dxa"/>
          </w:tcPr>
          <w:p w14:paraId="6816681B" w14:textId="6120E341" w:rsidR="00642005" w:rsidRPr="004653CE" w:rsidRDefault="00642005" w:rsidP="00E80710">
            <w:pPr>
              <w:jc w:val="center"/>
              <w:rPr>
                <w:b/>
              </w:rPr>
            </w:pPr>
            <w:r w:rsidRPr="004653CE">
              <w:rPr>
                <w:b/>
              </w:rPr>
              <w:t xml:space="preserve">DZIEŃ II – </w:t>
            </w:r>
            <w:r w:rsidR="00314352">
              <w:rPr>
                <w:b/>
              </w:rPr>
              <w:t>27.06</w:t>
            </w:r>
            <w:r w:rsidRPr="004653CE">
              <w:rPr>
                <w:b/>
              </w:rPr>
              <w:t xml:space="preserve"> – wtorek</w:t>
            </w:r>
          </w:p>
        </w:tc>
      </w:tr>
      <w:tr w:rsidR="00642005" w14:paraId="10FEF479" w14:textId="77777777" w:rsidTr="00E80710">
        <w:tc>
          <w:tcPr>
            <w:tcW w:w="9212" w:type="dxa"/>
          </w:tcPr>
          <w:p w14:paraId="547708B2" w14:textId="2802C19F" w:rsidR="00642005" w:rsidRPr="0061419E" w:rsidRDefault="00314352" w:rsidP="00E80710">
            <w:pPr>
              <w:rPr>
                <w:sz w:val="28"/>
                <w:szCs w:val="28"/>
              </w:rPr>
            </w:pPr>
            <w:r>
              <w:t xml:space="preserve">                                                    </w:t>
            </w:r>
            <w:r w:rsidR="00642005" w:rsidRPr="0061419E">
              <w:rPr>
                <w:sz w:val="28"/>
                <w:szCs w:val="28"/>
              </w:rPr>
              <w:t xml:space="preserve">Wycieczka do </w:t>
            </w:r>
            <w:proofErr w:type="spellStart"/>
            <w:r w:rsidRPr="0061419E">
              <w:rPr>
                <w:sz w:val="28"/>
                <w:szCs w:val="28"/>
              </w:rPr>
              <w:t>Arturówka</w:t>
            </w:r>
            <w:proofErr w:type="spellEnd"/>
          </w:p>
          <w:p w14:paraId="51B467CD" w14:textId="5DDEEEE8" w:rsidR="00314352" w:rsidRPr="004653CE" w:rsidRDefault="00314352" w:rsidP="00E80710"/>
        </w:tc>
      </w:tr>
      <w:tr w:rsidR="00642005" w14:paraId="4DCCF01E" w14:textId="77777777" w:rsidTr="00E80710">
        <w:tc>
          <w:tcPr>
            <w:tcW w:w="9212" w:type="dxa"/>
          </w:tcPr>
          <w:p w14:paraId="5B48EBB9" w14:textId="543B07B4" w:rsidR="00F10D9B" w:rsidRDefault="0038099E" w:rsidP="00E8071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00-</w:t>
            </w:r>
            <w:r w:rsidR="004653CE" w:rsidRPr="004653CE">
              <w:rPr>
                <w:rFonts w:eastAsia="Calibri" w:cs="Times New Roman"/>
              </w:rPr>
              <w:t>8.00</w:t>
            </w:r>
            <w:r w:rsidR="0061419E">
              <w:rPr>
                <w:rFonts w:eastAsia="Calibri" w:cs="Times New Roman"/>
              </w:rPr>
              <w:t>-</w:t>
            </w:r>
            <w:r w:rsidR="004653CE" w:rsidRPr="004653CE">
              <w:rPr>
                <w:rFonts w:eastAsia="Calibri" w:cs="Times New Roman"/>
              </w:rPr>
              <w:t xml:space="preserve"> z</w:t>
            </w:r>
            <w:r w:rsidR="00642005" w:rsidRPr="004653CE">
              <w:rPr>
                <w:rFonts w:eastAsia="Calibri" w:cs="Times New Roman"/>
              </w:rPr>
              <w:t>biórka uczestników</w:t>
            </w:r>
            <w:r w:rsidR="004653CE" w:rsidRPr="004653CE">
              <w:rPr>
                <w:rFonts w:eastAsia="Calibri" w:cs="Times New Roman"/>
              </w:rPr>
              <w:t xml:space="preserve">, </w:t>
            </w:r>
            <w:r w:rsidR="00642005" w:rsidRPr="004653CE">
              <w:rPr>
                <w:rFonts w:eastAsia="Calibri" w:cs="Times New Roman"/>
              </w:rPr>
              <w:t>sprawdzenie obecności</w:t>
            </w:r>
            <w:r w:rsidR="00F10D9B">
              <w:rPr>
                <w:rFonts w:eastAsia="Calibri" w:cs="Times New Roman"/>
              </w:rPr>
              <w:t>.</w:t>
            </w:r>
          </w:p>
          <w:p w14:paraId="1FF586FF" w14:textId="47E5AEC8" w:rsidR="00642005" w:rsidRPr="004653CE" w:rsidRDefault="00F10D9B" w:rsidP="00E8071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</w:t>
            </w:r>
            <w:r w:rsidR="0038099E">
              <w:rPr>
                <w:rFonts w:eastAsia="Calibri" w:cs="Times New Roman"/>
              </w:rPr>
              <w:t>00</w:t>
            </w:r>
            <w:r>
              <w:rPr>
                <w:rFonts w:eastAsia="Calibri" w:cs="Times New Roman"/>
              </w:rPr>
              <w:t xml:space="preserve">-9.00 </w:t>
            </w:r>
            <w:r w:rsidR="0061419E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zajęcia integracyjne</w:t>
            </w:r>
          </w:p>
          <w:p w14:paraId="2948B197" w14:textId="06239EBC" w:rsidR="00642005" w:rsidRPr="004653CE" w:rsidRDefault="00314352" w:rsidP="00E80710">
            <w:r>
              <w:t>9.00</w:t>
            </w:r>
            <w:r w:rsidR="00F10D9B">
              <w:t xml:space="preserve"> </w:t>
            </w:r>
            <w:r w:rsidR="0061419E">
              <w:t>-</w:t>
            </w:r>
            <w:r w:rsidR="00F10D9B">
              <w:t xml:space="preserve"> spotkanie z policjantem, omówienie kodeksu ruchu drogowego</w:t>
            </w:r>
          </w:p>
          <w:p w14:paraId="64D1B63C" w14:textId="15E87482" w:rsidR="00642005" w:rsidRPr="004653CE" w:rsidRDefault="00F10D9B" w:rsidP="00E80710">
            <w:r>
              <w:t>9.45</w:t>
            </w:r>
            <w:r w:rsidR="00642005" w:rsidRPr="004653CE">
              <w:t xml:space="preserve"> </w:t>
            </w:r>
            <w:r w:rsidR="0061419E">
              <w:t>-</w:t>
            </w:r>
            <w:r>
              <w:t xml:space="preserve"> wyjście do </w:t>
            </w:r>
            <w:r w:rsidR="00314352">
              <w:t xml:space="preserve"> </w:t>
            </w:r>
            <w:r w:rsidR="00517FED">
              <w:t>„</w:t>
            </w:r>
            <w:proofErr w:type="spellStart"/>
            <w:r w:rsidR="00314352">
              <w:t>Arturówk</w:t>
            </w:r>
            <w:r>
              <w:t>a</w:t>
            </w:r>
            <w:proofErr w:type="spellEnd"/>
            <w:r w:rsidR="00517FED">
              <w:t>”</w:t>
            </w:r>
            <w:r w:rsidR="00234248">
              <w:t>.</w:t>
            </w:r>
            <w:r w:rsidR="003811CA" w:rsidRPr="004653CE">
              <w:t xml:space="preserve"> </w:t>
            </w:r>
          </w:p>
          <w:p w14:paraId="5C490778" w14:textId="206BBDF0" w:rsidR="00642005" w:rsidRDefault="00642005" w:rsidP="00E80710">
            <w:r w:rsidRPr="004653CE">
              <w:t>1</w:t>
            </w:r>
            <w:r w:rsidR="00F10D9B">
              <w:t>0.</w:t>
            </w:r>
            <w:r w:rsidR="00071C0B">
              <w:t>45</w:t>
            </w:r>
            <w:r w:rsidR="00F10D9B">
              <w:t xml:space="preserve"> -1</w:t>
            </w:r>
            <w:r w:rsidR="0071525F">
              <w:t>2.30</w:t>
            </w:r>
            <w:r w:rsidR="0061419E">
              <w:t>- zabawy</w:t>
            </w:r>
            <w:r w:rsidR="00F10D9B">
              <w:t xml:space="preserve"> rekreacyjne</w:t>
            </w:r>
            <w:r w:rsidR="0061419E">
              <w:t xml:space="preserve"> w </w:t>
            </w:r>
            <w:r w:rsidR="00517FED">
              <w:t>„</w:t>
            </w:r>
            <w:proofErr w:type="spellStart"/>
            <w:r w:rsidR="0061419E">
              <w:t>Arturówku</w:t>
            </w:r>
            <w:proofErr w:type="spellEnd"/>
            <w:r w:rsidR="00517FED">
              <w:t>”</w:t>
            </w:r>
            <w:r w:rsidR="00234248">
              <w:t>.</w:t>
            </w:r>
          </w:p>
          <w:p w14:paraId="01187825" w14:textId="01D59DE3" w:rsidR="0061419E" w:rsidRPr="004653CE" w:rsidRDefault="0061419E" w:rsidP="00E80710">
            <w:r>
              <w:t xml:space="preserve">13.30 </w:t>
            </w:r>
            <w:r w:rsidR="00F57CA8">
              <w:t>– 14.00-</w:t>
            </w:r>
            <w:r>
              <w:t xml:space="preserve"> obiad</w:t>
            </w:r>
          </w:p>
          <w:p w14:paraId="78B0611B" w14:textId="587348C2" w:rsidR="00642005" w:rsidRPr="004653CE" w:rsidRDefault="0061419E" w:rsidP="00E80710">
            <w:r>
              <w:t>14.00</w:t>
            </w:r>
            <w:r w:rsidR="00650C93" w:rsidRPr="004653CE">
              <w:t>-1</w:t>
            </w:r>
            <w:r w:rsidR="009336DD">
              <w:t>6</w:t>
            </w:r>
            <w:r w:rsidR="00642005" w:rsidRPr="004653CE">
              <w:t>.45</w:t>
            </w:r>
            <w:r w:rsidR="00314352">
              <w:t xml:space="preserve"> -</w:t>
            </w:r>
            <w:r w:rsidR="00E66C06">
              <w:t>turniej gier i zabaw stolikowych</w:t>
            </w:r>
            <w:r w:rsidR="00314352">
              <w:t>, zajęcia komputerowe.</w:t>
            </w:r>
          </w:p>
          <w:p w14:paraId="218A32D6" w14:textId="68AE0EF7" w:rsidR="00642005" w:rsidRPr="004653CE" w:rsidRDefault="00642005" w:rsidP="00E80710">
            <w:r w:rsidRPr="004653CE">
              <w:t>1</w:t>
            </w:r>
            <w:r w:rsidR="00314352">
              <w:t>6</w:t>
            </w:r>
            <w:r w:rsidRPr="004653CE">
              <w:t>.45-1</w:t>
            </w:r>
            <w:r w:rsidR="00314352">
              <w:t>7</w:t>
            </w:r>
            <w:r w:rsidRPr="004653CE">
              <w:t>.00- p</w:t>
            </w:r>
            <w:r w:rsidRPr="004653CE">
              <w:rPr>
                <w:rFonts w:eastAsia="Calibri" w:cs="Times New Roman"/>
              </w:rPr>
              <w:t>odsumowanie zajęć, przypomnienie planu zajęć na dzień następny</w:t>
            </w:r>
          </w:p>
        </w:tc>
      </w:tr>
      <w:tr w:rsidR="00642005" w14:paraId="766DAE87" w14:textId="77777777" w:rsidTr="00E80710">
        <w:tc>
          <w:tcPr>
            <w:tcW w:w="9212" w:type="dxa"/>
          </w:tcPr>
          <w:p w14:paraId="4A248777" w14:textId="687724A0" w:rsidR="00642005" w:rsidRPr="00446854" w:rsidRDefault="00642005" w:rsidP="00E80710">
            <w:pPr>
              <w:jc w:val="center"/>
              <w:rPr>
                <w:b/>
              </w:rPr>
            </w:pPr>
            <w:r w:rsidRPr="00446854">
              <w:rPr>
                <w:b/>
              </w:rPr>
              <w:t xml:space="preserve">DZIEŃ III – </w:t>
            </w:r>
            <w:r w:rsidR="00314352">
              <w:rPr>
                <w:b/>
              </w:rPr>
              <w:t>28.06</w:t>
            </w:r>
            <w:r w:rsidRPr="00446854">
              <w:rPr>
                <w:b/>
              </w:rPr>
              <w:t xml:space="preserve"> – środa</w:t>
            </w:r>
          </w:p>
        </w:tc>
      </w:tr>
      <w:tr w:rsidR="00642005" w14:paraId="2B6D3BD9" w14:textId="77777777" w:rsidTr="00E80710">
        <w:tc>
          <w:tcPr>
            <w:tcW w:w="9212" w:type="dxa"/>
          </w:tcPr>
          <w:p w14:paraId="7A0CEAC3" w14:textId="636F987B" w:rsidR="00642005" w:rsidRPr="0061419E" w:rsidRDefault="00314352" w:rsidP="00E80710">
            <w:pPr>
              <w:rPr>
                <w:sz w:val="28"/>
                <w:szCs w:val="28"/>
              </w:rPr>
            </w:pPr>
            <w:r>
              <w:t xml:space="preserve">                                                      </w:t>
            </w:r>
            <w:r w:rsidRPr="0061419E">
              <w:rPr>
                <w:sz w:val="28"/>
                <w:szCs w:val="28"/>
              </w:rPr>
              <w:t xml:space="preserve">Wyjście  do </w:t>
            </w:r>
            <w:r w:rsidR="0012533C" w:rsidRPr="0061419E">
              <w:rPr>
                <w:sz w:val="28"/>
                <w:szCs w:val="28"/>
              </w:rPr>
              <w:t>„</w:t>
            </w:r>
            <w:proofErr w:type="spellStart"/>
            <w:r w:rsidRPr="0061419E">
              <w:rPr>
                <w:sz w:val="28"/>
                <w:szCs w:val="28"/>
              </w:rPr>
              <w:t>Orientarium</w:t>
            </w:r>
            <w:proofErr w:type="spellEnd"/>
            <w:r w:rsidR="0012533C" w:rsidRPr="0061419E">
              <w:rPr>
                <w:sz w:val="28"/>
                <w:szCs w:val="28"/>
              </w:rPr>
              <w:t>”</w:t>
            </w:r>
          </w:p>
          <w:p w14:paraId="68CD6A20" w14:textId="1D76FC76" w:rsidR="00314352" w:rsidRDefault="00314352" w:rsidP="00E80710"/>
        </w:tc>
      </w:tr>
      <w:tr w:rsidR="00642005" w14:paraId="5B102746" w14:textId="77777777" w:rsidTr="00E80710">
        <w:tc>
          <w:tcPr>
            <w:tcW w:w="9212" w:type="dxa"/>
          </w:tcPr>
          <w:p w14:paraId="4FABF726" w14:textId="7A62BAA3" w:rsidR="0010002C" w:rsidRDefault="0072275C" w:rsidP="00E80710">
            <w:r>
              <w:t>7.00-</w:t>
            </w:r>
            <w:r w:rsidR="00642005" w:rsidRPr="004653CE">
              <w:t>8.</w:t>
            </w:r>
            <w:r w:rsidR="00E80710">
              <w:t>00</w:t>
            </w:r>
            <w:r w:rsidR="0061419E">
              <w:t xml:space="preserve"> </w:t>
            </w:r>
            <w:r w:rsidR="00642005" w:rsidRPr="004653CE">
              <w:t xml:space="preserve">- </w:t>
            </w:r>
            <w:r w:rsidR="0038099E">
              <w:t>z</w:t>
            </w:r>
            <w:r w:rsidR="00642005" w:rsidRPr="004653CE">
              <w:t>bi</w:t>
            </w:r>
            <w:r w:rsidR="00642005" w:rsidRPr="004653CE">
              <w:rPr>
                <w:rFonts w:ascii="Calibri" w:eastAsia="Calibri" w:hAnsi="Calibri" w:cs="Times New Roman"/>
              </w:rPr>
              <w:t>órka uczestników</w:t>
            </w:r>
            <w:r w:rsidR="00642005" w:rsidRPr="004653CE">
              <w:t xml:space="preserve">, </w:t>
            </w:r>
            <w:r w:rsidR="00642005" w:rsidRPr="004653CE">
              <w:rPr>
                <w:rFonts w:ascii="Calibri" w:eastAsia="Calibri" w:hAnsi="Calibri" w:cs="Times New Roman"/>
              </w:rPr>
              <w:t>sprawdzenie obecności.</w:t>
            </w:r>
            <w:r w:rsidR="00642005" w:rsidRPr="004653CE">
              <w:t xml:space="preserve"> </w:t>
            </w:r>
          </w:p>
          <w:p w14:paraId="189DAEBA" w14:textId="57616D53" w:rsidR="00642005" w:rsidRDefault="00642005" w:rsidP="00E80710">
            <w:r w:rsidRPr="004653CE">
              <w:rPr>
                <w:rFonts w:ascii="Calibri" w:eastAsia="Calibri" w:hAnsi="Calibri" w:cs="Times New Roman"/>
              </w:rPr>
              <w:t>Omówienie elementów kodeksu ruchu drogowego</w:t>
            </w:r>
            <w:r w:rsidR="00314352">
              <w:rPr>
                <w:rFonts w:ascii="Calibri" w:eastAsia="Calibri" w:hAnsi="Calibri" w:cs="Times New Roman"/>
              </w:rPr>
              <w:t xml:space="preserve"> i zasad bezpieczeństwa podczas przejazdu komunikacją miejską</w:t>
            </w:r>
            <w:r w:rsidR="0012533C">
              <w:rPr>
                <w:rFonts w:ascii="Calibri" w:eastAsia="Calibri" w:hAnsi="Calibri" w:cs="Times New Roman"/>
              </w:rPr>
              <w:t>.</w:t>
            </w:r>
          </w:p>
          <w:p w14:paraId="7444E691" w14:textId="19AA221D" w:rsidR="00642005" w:rsidRPr="004653CE" w:rsidRDefault="0012533C" w:rsidP="00E80710">
            <w:r>
              <w:t>8.45</w:t>
            </w:r>
            <w:r w:rsidR="0061419E">
              <w:t xml:space="preserve"> </w:t>
            </w:r>
            <w:r w:rsidR="004653CE">
              <w:t xml:space="preserve"> –wyjście ze szkoły, n</w:t>
            </w:r>
            <w:r w:rsidR="00642005" w:rsidRPr="004653CE">
              <w:t xml:space="preserve">a miejscu jesteśmy o godz. </w:t>
            </w:r>
            <w:r w:rsidR="009336DD">
              <w:t>10</w:t>
            </w:r>
            <w:r w:rsidR="00642005" w:rsidRPr="004653CE">
              <w:t>.</w:t>
            </w:r>
            <w:r w:rsidR="009336DD">
              <w:t>00</w:t>
            </w:r>
          </w:p>
          <w:p w14:paraId="124E3014" w14:textId="072E7B9F" w:rsidR="00642005" w:rsidRPr="004653CE" w:rsidRDefault="00642005" w:rsidP="00E80710">
            <w:r w:rsidRPr="004653CE">
              <w:t>10.00</w:t>
            </w:r>
            <w:r w:rsidR="0012533C">
              <w:t xml:space="preserve"> -</w:t>
            </w:r>
            <w:r w:rsidR="0061419E">
              <w:t xml:space="preserve"> </w:t>
            </w:r>
            <w:r w:rsidR="0012533C">
              <w:t xml:space="preserve">zwiedzanie </w:t>
            </w:r>
            <w:r w:rsidR="00591EB7">
              <w:t>„</w:t>
            </w:r>
            <w:proofErr w:type="spellStart"/>
            <w:r w:rsidR="0012533C">
              <w:t>Orientarium</w:t>
            </w:r>
            <w:proofErr w:type="spellEnd"/>
            <w:r w:rsidR="00591EB7">
              <w:t>”</w:t>
            </w:r>
          </w:p>
          <w:p w14:paraId="7ADF33D8" w14:textId="15E88F97" w:rsidR="0061419E" w:rsidRDefault="00642005" w:rsidP="00E80710">
            <w:r w:rsidRPr="004653CE">
              <w:t>13.00</w:t>
            </w:r>
            <w:r w:rsidR="00F57CA8">
              <w:t>-13.30</w:t>
            </w:r>
            <w:r w:rsidR="0061419E">
              <w:t xml:space="preserve"> </w:t>
            </w:r>
            <w:r w:rsidRPr="004653CE">
              <w:t>-obiad.</w:t>
            </w:r>
          </w:p>
          <w:p w14:paraId="346BBCE1" w14:textId="670179FA" w:rsidR="0060297B" w:rsidRDefault="0060297B" w:rsidP="00E80710">
            <w:r>
              <w:t>1</w:t>
            </w:r>
            <w:r w:rsidR="0061419E">
              <w:t>3.3</w:t>
            </w:r>
            <w:r>
              <w:t>0-1</w:t>
            </w:r>
            <w:r w:rsidR="0061419E">
              <w:t>6</w:t>
            </w:r>
            <w:r>
              <w:t>.45-</w:t>
            </w:r>
            <w:r w:rsidR="0061419E">
              <w:t xml:space="preserve"> </w:t>
            </w:r>
            <w:r w:rsidR="002758E0">
              <w:t xml:space="preserve">Olimpiada </w:t>
            </w:r>
            <w:r w:rsidR="002646B8">
              <w:t>sporto</w:t>
            </w:r>
            <w:r w:rsidR="005B4D98">
              <w:t>wa</w:t>
            </w:r>
          </w:p>
          <w:p w14:paraId="2439DE41" w14:textId="13976189" w:rsidR="0060297B" w:rsidRDefault="0060297B" w:rsidP="00E80710">
            <w:r>
              <w:t>1</w:t>
            </w:r>
            <w:r w:rsidR="0061419E">
              <w:t>6</w:t>
            </w:r>
            <w:r>
              <w:t>.45-1</w:t>
            </w:r>
            <w:r w:rsidR="0061419E">
              <w:t>7</w:t>
            </w:r>
            <w:r>
              <w:t>.00- p</w:t>
            </w:r>
            <w:r>
              <w:rPr>
                <w:rFonts w:ascii="Calibri" w:eastAsia="Calibri" w:hAnsi="Calibri" w:cs="Times New Roman"/>
              </w:rPr>
              <w:t>odsumowanie zajęć, przypomnienie planu zajęć na dzień następny</w:t>
            </w:r>
          </w:p>
        </w:tc>
      </w:tr>
      <w:tr w:rsidR="00642005" w14:paraId="6F150150" w14:textId="77777777" w:rsidTr="00E80710">
        <w:tc>
          <w:tcPr>
            <w:tcW w:w="9212" w:type="dxa"/>
          </w:tcPr>
          <w:p w14:paraId="15BF8319" w14:textId="5F30D13A" w:rsidR="00642005" w:rsidRPr="00446854" w:rsidRDefault="00642005" w:rsidP="00E80710">
            <w:pPr>
              <w:jc w:val="center"/>
              <w:rPr>
                <w:b/>
              </w:rPr>
            </w:pPr>
            <w:r w:rsidRPr="00446854">
              <w:rPr>
                <w:b/>
              </w:rPr>
              <w:t xml:space="preserve">DZIEŃ IV – </w:t>
            </w:r>
            <w:r w:rsidR="00DF3DF3">
              <w:rPr>
                <w:b/>
              </w:rPr>
              <w:t>29.06</w:t>
            </w:r>
            <w:r w:rsidRPr="00446854">
              <w:rPr>
                <w:b/>
              </w:rPr>
              <w:t>– czwartek</w:t>
            </w:r>
          </w:p>
        </w:tc>
      </w:tr>
      <w:tr w:rsidR="00642005" w14:paraId="1FD7212E" w14:textId="77777777" w:rsidTr="0061419E">
        <w:trPr>
          <w:trHeight w:val="351"/>
        </w:trPr>
        <w:tc>
          <w:tcPr>
            <w:tcW w:w="9212" w:type="dxa"/>
          </w:tcPr>
          <w:p w14:paraId="0D22EE1A" w14:textId="18AA959E" w:rsidR="00642005" w:rsidRPr="0061419E" w:rsidRDefault="0061419E" w:rsidP="00E80710">
            <w:pPr>
              <w:rPr>
                <w:sz w:val="28"/>
                <w:szCs w:val="28"/>
              </w:rPr>
            </w:pPr>
            <w:r w:rsidRPr="0061419E">
              <w:rPr>
                <w:sz w:val="28"/>
                <w:szCs w:val="28"/>
              </w:rPr>
              <w:t xml:space="preserve">                                              Kręgielnia „Manufaktura”</w:t>
            </w:r>
          </w:p>
          <w:p w14:paraId="13E052DA" w14:textId="3686066B" w:rsidR="0061419E" w:rsidRDefault="0061419E" w:rsidP="00E80710"/>
        </w:tc>
      </w:tr>
      <w:tr w:rsidR="00642005" w14:paraId="722EB4D0" w14:textId="77777777" w:rsidTr="00E80710">
        <w:trPr>
          <w:trHeight w:val="1353"/>
        </w:trPr>
        <w:tc>
          <w:tcPr>
            <w:tcW w:w="9212" w:type="dxa"/>
            <w:tcBorders>
              <w:bottom w:val="single" w:sz="4" w:space="0" w:color="auto"/>
            </w:tcBorders>
          </w:tcPr>
          <w:p w14:paraId="36452277" w14:textId="66C3A0E2" w:rsidR="00F57CA8" w:rsidRDefault="0072275C" w:rsidP="00E80710">
            <w:r>
              <w:t>7.00-</w:t>
            </w:r>
            <w:r w:rsidR="00E80710" w:rsidRPr="004653CE">
              <w:t>8.</w:t>
            </w:r>
            <w:r w:rsidR="00E80710">
              <w:t>00</w:t>
            </w:r>
            <w:r w:rsidR="00E80710" w:rsidRPr="004653CE">
              <w:t>- Zbi</w:t>
            </w:r>
            <w:r w:rsidR="00E80710" w:rsidRPr="004653CE">
              <w:rPr>
                <w:rFonts w:ascii="Calibri" w:eastAsia="Calibri" w:hAnsi="Calibri" w:cs="Times New Roman"/>
              </w:rPr>
              <w:t>órka uczestników</w:t>
            </w:r>
            <w:r w:rsidR="00E80710" w:rsidRPr="004653CE">
              <w:t xml:space="preserve">, </w:t>
            </w:r>
            <w:r w:rsidR="00E80710" w:rsidRPr="004653CE">
              <w:rPr>
                <w:rFonts w:ascii="Calibri" w:eastAsia="Calibri" w:hAnsi="Calibri" w:cs="Times New Roman"/>
              </w:rPr>
              <w:t>sprawdzenie obecności.</w:t>
            </w:r>
            <w:r w:rsidR="00E80710" w:rsidRPr="004653CE">
              <w:t xml:space="preserve"> </w:t>
            </w:r>
          </w:p>
          <w:p w14:paraId="1B20AD17" w14:textId="72FB4754" w:rsidR="00E80710" w:rsidRDefault="00E80710" w:rsidP="00E80710">
            <w:r w:rsidRPr="004653CE">
              <w:rPr>
                <w:rFonts w:ascii="Calibri" w:eastAsia="Calibri" w:hAnsi="Calibri" w:cs="Times New Roman"/>
              </w:rPr>
              <w:t xml:space="preserve">Omówienie elementów kodeksu ruchu drogowego oraz </w:t>
            </w:r>
            <w:r w:rsidRPr="004653CE">
              <w:t>k</w:t>
            </w:r>
            <w:r>
              <w:t>ulturalnego zachowania</w:t>
            </w:r>
            <w:r w:rsidR="0010002C">
              <w:t xml:space="preserve"> się</w:t>
            </w:r>
            <w:r>
              <w:t xml:space="preserve"> w miejscach publicznych.</w:t>
            </w:r>
          </w:p>
          <w:p w14:paraId="4F9D1ADB" w14:textId="2FF531C6" w:rsidR="0060297B" w:rsidRDefault="0061419E" w:rsidP="00E80710">
            <w:r>
              <w:t>9</w:t>
            </w:r>
            <w:r w:rsidR="00642005">
              <w:t>.00- wyjście pieszo</w:t>
            </w:r>
          </w:p>
          <w:p w14:paraId="591C12AF" w14:textId="466F011A" w:rsidR="0060297B" w:rsidRDefault="0060297B" w:rsidP="00E80710">
            <w:r>
              <w:t>1</w:t>
            </w:r>
            <w:r w:rsidR="0061419E">
              <w:t>0</w:t>
            </w:r>
            <w:r>
              <w:t xml:space="preserve">.00- </w:t>
            </w:r>
            <w:r w:rsidR="0061419E">
              <w:t xml:space="preserve">rozgrywki w </w:t>
            </w:r>
            <w:r w:rsidR="00253634">
              <w:t>K</w:t>
            </w:r>
            <w:r w:rsidR="0061419E">
              <w:t>ręgielni</w:t>
            </w:r>
          </w:p>
          <w:p w14:paraId="25059639" w14:textId="64375AB1" w:rsidR="0060297B" w:rsidRDefault="0060297B" w:rsidP="00E80710">
            <w:r>
              <w:t>13.00</w:t>
            </w:r>
            <w:r w:rsidR="00E550B7">
              <w:t>-13.30</w:t>
            </w:r>
            <w:r>
              <w:t>-obiad</w:t>
            </w:r>
          </w:p>
          <w:p w14:paraId="6260C998" w14:textId="2C5AEF9A" w:rsidR="00642005" w:rsidRDefault="0060297B" w:rsidP="00E80710">
            <w:r>
              <w:t>13.30- 1</w:t>
            </w:r>
            <w:r w:rsidR="00404618">
              <w:t>4.30</w:t>
            </w:r>
            <w:r w:rsidR="009336DD">
              <w:t xml:space="preserve"> </w:t>
            </w:r>
            <w:r w:rsidR="00006493">
              <w:t>gra terenowa” Szukamy skarbów”.</w:t>
            </w:r>
          </w:p>
          <w:p w14:paraId="3622B199" w14:textId="1B8E79D4" w:rsidR="0060297B" w:rsidRDefault="0060297B" w:rsidP="00E80710">
            <w:r>
              <w:lastRenderedPageBreak/>
              <w:t>14.</w:t>
            </w:r>
            <w:r w:rsidR="0061419E">
              <w:t>45</w:t>
            </w:r>
            <w:r>
              <w:t>-1</w:t>
            </w:r>
            <w:r w:rsidR="00797A68">
              <w:t>5</w:t>
            </w:r>
            <w:r>
              <w:t>.45-</w:t>
            </w:r>
            <w:r w:rsidR="00DF3DF3">
              <w:t xml:space="preserve"> </w:t>
            </w:r>
            <w:r w:rsidR="00E550B7">
              <w:t>w</w:t>
            </w:r>
            <w:r w:rsidR="00797A68">
              <w:t>yjście do pobliskiej lodziarni</w:t>
            </w:r>
            <w:r w:rsidR="00E550B7">
              <w:t xml:space="preserve"> na ul. Górniczej</w:t>
            </w:r>
          </w:p>
          <w:p w14:paraId="1627A445" w14:textId="0CE7A68A" w:rsidR="00CC0819" w:rsidRDefault="00CC0819" w:rsidP="00E80710">
            <w:r>
              <w:t>15.45-16.45 Konkurs Karaoke</w:t>
            </w:r>
          </w:p>
          <w:p w14:paraId="6C040B34" w14:textId="0995F6B0" w:rsidR="004A576C" w:rsidRPr="004A576C" w:rsidRDefault="0060297B" w:rsidP="00E80710">
            <w:pPr>
              <w:rPr>
                <w:rFonts w:eastAsia="Calibri" w:cs="Times New Roman"/>
              </w:rPr>
            </w:pPr>
            <w:r w:rsidRPr="004653CE">
              <w:t>1</w:t>
            </w:r>
            <w:r w:rsidR="00DF3DF3">
              <w:t>6</w:t>
            </w:r>
            <w:r w:rsidRPr="004653CE">
              <w:t>.45-1</w:t>
            </w:r>
            <w:r w:rsidR="00DF3DF3">
              <w:t>7</w:t>
            </w:r>
            <w:r w:rsidRPr="004653CE">
              <w:t>.00- p</w:t>
            </w:r>
            <w:r w:rsidRPr="004653CE">
              <w:rPr>
                <w:rFonts w:eastAsia="Calibri" w:cs="Times New Roman"/>
              </w:rPr>
              <w:t>odsumowanie zajęć, przypomnienie planu zajęć na dzień następny</w:t>
            </w:r>
            <w:r>
              <w:rPr>
                <w:rFonts w:eastAsia="Calibri" w:cs="Times New Roman"/>
              </w:rPr>
              <w:t>.</w:t>
            </w:r>
          </w:p>
        </w:tc>
      </w:tr>
      <w:tr w:rsidR="00642005" w14:paraId="719258B6" w14:textId="77777777" w:rsidTr="00E80710">
        <w:tc>
          <w:tcPr>
            <w:tcW w:w="9212" w:type="dxa"/>
          </w:tcPr>
          <w:p w14:paraId="04DB7133" w14:textId="7C568343" w:rsidR="00642005" w:rsidRDefault="00642005" w:rsidP="00E80710">
            <w:pPr>
              <w:jc w:val="center"/>
            </w:pPr>
            <w:r>
              <w:rPr>
                <w:b/>
              </w:rPr>
              <w:lastRenderedPageBreak/>
              <w:t xml:space="preserve">DZIEŃ </w:t>
            </w:r>
            <w:r w:rsidRPr="00446854">
              <w:rPr>
                <w:b/>
              </w:rPr>
              <w:t>V –</w:t>
            </w:r>
            <w:r w:rsidR="00DF3DF3">
              <w:rPr>
                <w:b/>
              </w:rPr>
              <w:t>30.06</w:t>
            </w:r>
            <w:r w:rsidRPr="00446854">
              <w:rPr>
                <w:b/>
              </w:rPr>
              <w:t xml:space="preserve"> – </w:t>
            </w:r>
            <w:r>
              <w:rPr>
                <w:b/>
              </w:rPr>
              <w:t>piątek</w:t>
            </w:r>
          </w:p>
        </w:tc>
      </w:tr>
      <w:tr w:rsidR="00642005" w14:paraId="51FAC1BD" w14:textId="77777777" w:rsidTr="00E80710">
        <w:tc>
          <w:tcPr>
            <w:tcW w:w="9212" w:type="dxa"/>
          </w:tcPr>
          <w:p w14:paraId="522BF9EC" w14:textId="71B12714" w:rsidR="00642005" w:rsidRPr="00DF3DF3" w:rsidRDefault="00DF3DF3" w:rsidP="00E80710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</w:t>
            </w:r>
            <w:r w:rsidRPr="00DF3DF3">
              <w:rPr>
                <w:sz w:val="28"/>
                <w:szCs w:val="28"/>
              </w:rPr>
              <w:t xml:space="preserve">Warsztaty ekologiczne   </w:t>
            </w:r>
          </w:p>
          <w:p w14:paraId="16623E3F" w14:textId="2FACEDCB" w:rsidR="00DF3DF3" w:rsidRDefault="00DF3DF3" w:rsidP="00E80710"/>
        </w:tc>
      </w:tr>
      <w:tr w:rsidR="00642005" w14:paraId="2AFE51C8" w14:textId="77777777" w:rsidTr="00E80710">
        <w:trPr>
          <w:trHeight w:val="418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1DE380" w14:textId="77777777" w:rsidR="006C58A0" w:rsidRDefault="00DF3DF3" w:rsidP="00E80710">
            <w:pPr>
              <w:rPr>
                <w:rFonts w:ascii="Calibri" w:eastAsia="Calibri" w:hAnsi="Calibri" w:cs="Times New Roman"/>
              </w:rPr>
            </w:pPr>
            <w:r>
              <w:t>7.00-</w:t>
            </w:r>
            <w:r w:rsidR="00E80710" w:rsidRPr="004653CE">
              <w:t>8.</w:t>
            </w:r>
            <w:r w:rsidR="00E80710">
              <w:t>00</w:t>
            </w:r>
            <w:r w:rsidR="00E80710" w:rsidRPr="004653CE">
              <w:t>- Zbi</w:t>
            </w:r>
            <w:r w:rsidR="00E80710" w:rsidRPr="004653CE">
              <w:rPr>
                <w:rFonts w:ascii="Calibri" w:eastAsia="Calibri" w:hAnsi="Calibri" w:cs="Times New Roman"/>
              </w:rPr>
              <w:t>órka uczestników</w:t>
            </w:r>
            <w:r w:rsidR="00E80710" w:rsidRPr="004653CE">
              <w:t xml:space="preserve">, </w:t>
            </w:r>
            <w:r w:rsidR="00E80710" w:rsidRPr="004653CE">
              <w:rPr>
                <w:rFonts w:ascii="Calibri" w:eastAsia="Calibri" w:hAnsi="Calibri" w:cs="Times New Roman"/>
              </w:rPr>
              <w:t>sprawdzenie obecności</w:t>
            </w:r>
            <w:r w:rsidR="006C58A0">
              <w:rPr>
                <w:rFonts w:ascii="Calibri" w:eastAsia="Calibri" w:hAnsi="Calibri" w:cs="Times New Roman"/>
              </w:rPr>
              <w:t>.</w:t>
            </w:r>
          </w:p>
          <w:p w14:paraId="1BE75B1C" w14:textId="164A7D24" w:rsidR="00E80710" w:rsidRDefault="00DB6815" w:rsidP="00E80710">
            <w:r>
              <w:rPr>
                <w:rFonts w:ascii="Calibri" w:eastAsia="Calibri" w:hAnsi="Calibri" w:cs="Times New Roman"/>
              </w:rPr>
              <w:t xml:space="preserve">8. 00-9.00 </w:t>
            </w:r>
            <w:r w:rsidR="00346B3E">
              <w:rPr>
                <w:rFonts w:ascii="Calibri" w:eastAsia="Calibri" w:hAnsi="Calibri" w:cs="Times New Roman"/>
              </w:rPr>
              <w:t>zabawy integracyjne</w:t>
            </w:r>
          </w:p>
          <w:p w14:paraId="159F06C8" w14:textId="300934D0" w:rsidR="0060297B" w:rsidRDefault="00642005" w:rsidP="00E80710">
            <w:r>
              <w:t>9.00-</w:t>
            </w:r>
            <w:r w:rsidR="00DF3DF3">
              <w:t xml:space="preserve"> 11.00 -warsztaty ekologiczne z przedstawicielami Miejskiego Przedsiębiorstwa Oczyszczania.</w:t>
            </w:r>
          </w:p>
          <w:p w14:paraId="10D3F6AF" w14:textId="1D925C29" w:rsidR="0060297B" w:rsidRDefault="00DF3DF3" w:rsidP="00E80710">
            <w:r>
              <w:t>11.00-13.00  zajęcia plastyczne” Jak żyć ekologicznie?”</w:t>
            </w:r>
          </w:p>
          <w:p w14:paraId="2EAB4AC0" w14:textId="77777777" w:rsidR="0060297B" w:rsidRPr="004653CE" w:rsidRDefault="0060297B" w:rsidP="00E80710">
            <w:r>
              <w:t>13.00-obiad</w:t>
            </w:r>
          </w:p>
          <w:p w14:paraId="7C5F83E9" w14:textId="79EF5198" w:rsidR="0060297B" w:rsidRDefault="0060297B" w:rsidP="00E80710">
            <w:r w:rsidRPr="004653CE">
              <w:t>13.30-</w:t>
            </w:r>
            <w:r>
              <w:t xml:space="preserve"> 1</w:t>
            </w:r>
            <w:r w:rsidR="007007B3">
              <w:t>4.00-</w:t>
            </w:r>
            <w:r w:rsidR="002D485C">
              <w:t>g</w:t>
            </w:r>
            <w:r w:rsidR="00006493">
              <w:t>ry i zabawy stolikowe</w:t>
            </w:r>
          </w:p>
          <w:p w14:paraId="77546B84" w14:textId="56488DFF" w:rsidR="0060297B" w:rsidRDefault="0060297B" w:rsidP="00E80710">
            <w:pPr>
              <w:rPr>
                <w:rFonts w:cs="Arial"/>
                <w:color w:val="5A5A4F"/>
                <w:shd w:val="clear" w:color="auto" w:fill="FFFEF1"/>
              </w:rPr>
            </w:pPr>
            <w:r>
              <w:rPr>
                <w:rFonts w:cs="Arial"/>
                <w:color w:val="000000" w:themeColor="text1"/>
                <w:shd w:val="clear" w:color="auto" w:fill="FFFFFF" w:themeFill="background1"/>
              </w:rPr>
              <w:t>14.</w:t>
            </w:r>
            <w:r w:rsidR="007007B3">
              <w:rPr>
                <w:rFonts w:cs="Arial"/>
                <w:color w:val="000000" w:themeColor="text1"/>
                <w:shd w:val="clear" w:color="auto" w:fill="FFFFFF" w:themeFill="background1"/>
              </w:rPr>
              <w:t xml:space="preserve">00- </w:t>
            </w:r>
            <w:r w:rsidR="00D14E8D">
              <w:rPr>
                <w:rFonts w:cs="Arial"/>
                <w:color w:val="000000" w:themeColor="text1"/>
                <w:shd w:val="clear" w:color="auto" w:fill="FFFFFF" w:themeFill="background1"/>
              </w:rPr>
              <w:t>1</w:t>
            </w:r>
            <w:r w:rsidR="00A654C1">
              <w:rPr>
                <w:rFonts w:cs="Arial"/>
                <w:color w:val="000000" w:themeColor="text1"/>
                <w:shd w:val="clear" w:color="auto" w:fill="FFFFFF" w:themeFill="background1"/>
              </w:rPr>
              <w:t>6.00</w:t>
            </w:r>
            <w:r w:rsidR="00D14E8D">
              <w:rPr>
                <w:rFonts w:cs="Arial"/>
                <w:color w:val="000000" w:themeColor="text1"/>
                <w:shd w:val="clear" w:color="auto" w:fill="FFFFFF" w:themeFill="background1"/>
              </w:rPr>
              <w:t xml:space="preserve"> spotkanie z trenerem psów rasowych- szkolenie, tresura</w:t>
            </w:r>
          </w:p>
          <w:p w14:paraId="7CAD9A1D" w14:textId="3FD5F07F" w:rsidR="00642005" w:rsidRDefault="0060297B" w:rsidP="00E80710">
            <w:r w:rsidRPr="004653CE">
              <w:t>16.00-</w:t>
            </w:r>
            <w:r w:rsidR="00A654C1">
              <w:t xml:space="preserve">17.00- </w:t>
            </w:r>
            <w:r w:rsidR="002C1780">
              <w:t>zakończenie I turnusu półkolonii.</w:t>
            </w:r>
          </w:p>
        </w:tc>
      </w:tr>
    </w:tbl>
    <w:p w14:paraId="2E94879E" w14:textId="5BE95427" w:rsidR="00642005" w:rsidRDefault="00642005" w:rsidP="00642005">
      <w:pPr>
        <w:jc w:val="center"/>
        <w:rPr>
          <w:sz w:val="28"/>
          <w:szCs w:val="28"/>
          <w:u w:val="single"/>
        </w:rPr>
      </w:pPr>
    </w:p>
    <w:p w14:paraId="214E4B83" w14:textId="53B3B748" w:rsidR="00AA5113" w:rsidRDefault="00AA5113" w:rsidP="00642005">
      <w:pPr>
        <w:jc w:val="center"/>
        <w:rPr>
          <w:sz w:val="28"/>
          <w:szCs w:val="28"/>
          <w:u w:val="single"/>
        </w:rPr>
      </w:pPr>
    </w:p>
    <w:p w14:paraId="6519C3D5" w14:textId="77777777" w:rsidR="00AA5113" w:rsidRPr="00642005" w:rsidRDefault="00AA5113" w:rsidP="00AA5113">
      <w:pPr>
        <w:jc w:val="center"/>
        <w:rPr>
          <w:sz w:val="28"/>
          <w:szCs w:val="28"/>
          <w:u w:val="single"/>
        </w:rPr>
      </w:pPr>
      <w:r w:rsidRPr="00642005">
        <w:rPr>
          <w:sz w:val="28"/>
          <w:szCs w:val="28"/>
          <w:u w:val="single"/>
        </w:rPr>
        <w:t>Na wycieczki i spacery dziecko powinno zostać zaopatrzone w odpowiedni ubiór i posiadać legitymację szkolną.</w:t>
      </w:r>
    </w:p>
    <w:p w14:paraId="308B2511" w14:textId="77777777" w:rsidR="00AA5113" w:rsidRPr="00642005" w:rsidRDefault="00AA5113" w:rsidP="00642005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sectPr w:rsidR="00AA5113" w:rsidRPr="00642005" w:rsidSect="00EB5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54903"/>
    <w:multiLevelType w:val="hybridMultilevel"/>
    <w:tmpl w:val="ABCA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601FE"/>
    <w:multiLevelType w:val="hybridMultilevel"/>
    <w:tmpl w:val="73748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75D2"/>
    <w:multiLevelType w:val="hybridMultilevel"/>
    <w:tmpl w:val="A7027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F05D9"/>
    <w:multiLevelType w:val="hybridMultilevel"/>
    <w:tmpl w:val="FA3E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72BF"/>
    <w:rsid w:val="00006493"/>
    <w:rsid w:val="000255F3"/>
    <w:rsid w:val="00030FC3"/>
    <w:rsid w:val="000325CF"/>
    <w:rsid w:val="00065606"/>
    <w:rsid w:val="00071C0B"/>
    <w:rsid w:val="00095977"/>
    <w:rsid w:val="000D72BF"/>
    <w:rsid w:val="000E3686"/>
    <w:rsid w:val="0010002C"/>
    <w:rsid w:val="0012533C"/>
    <w:rsid w:val="00155A3D"/>
    <w:rsid w:val="001A0D87"/>
    <w:rsid w:val="001E75FA"/>
    <w:rsid w:val="00211036"/>
    <w:rsid w:val="00233EC6"/>
    <w:rsid w:val="00234248"/>
    <w:rsid w:val="00253634"/>
    <w:rsid w:val="002575B7"/>
    <w:rsid w:val="002646B8"/>
    <w:rsid w:val="002758E0"/>
    <w:rsid w:val="002C1780"/>
    <w:rsid w:val="002C7EA7"/>
    <w:rsid w:val="002D485C"/>
    <w:rsid w:val="00313DAB"/>
    <w:rsid w:val="00314352"/>
    <w:rsid w:val="00343628"/>
    <w:rsid w:val="00346B3E"/>
    <w:rsid w:val="0038099E"/>
    <w:rsid w:val="003811CA"/>
    <w:rsid w:val="0038530F"/>
    <w:rsid w:val="003B091E"/>
    <w:rsid w:val="003C766F"/>
    <w:rsid w:val="00404618"/>
    <w:rsid w:val="00444B58"/>
    <w:rsid w:val="00444D28"/>
    <w:rsid w:val="00446854"/>
    <w:rsid w:val="004653CE"/>
    <w:rsid w:val="00477DE8"/>
    <w:rsid w:val="004A576C"/>
    <w:rsid w:val="004F2E2C"/>
    <w:rsid w:val="00517FED"/>
    <w:rsid w:val="00591EB7"/>
    <w:rsid w:val="005A0083"/>
    <w:rsid w:val="005A6E67"/>
    <w:rsid w:val="005B4D98"/>
    <w:rsid w:val="0060297B"/>
    <w:rsid w:val="0061419E"/>
    <w:rsid w:val="00615823"/>
    <w:rsid w:val="00642005"/>
    <w:rsid w:val="00647C6D"/>
    <w:rsid w:val="00650C93"/>
    <w:rsid w:val="006C58A0"/>
    <w:rsid w:val="007007B3"/>
    <w:rsid w:val="0071525F"/>
    <w:rsid w:val="0072275C"/>
    <w:rsid w:val="00740739"/>
    <w:rsid w:val="00743A3B"/>
    <w:rsid w:val="00791626"/>
    <w:rsid w:val="00795C95"/>
    <w:rsid w:val="00797A68"/>
    <w:rsid w:val="007B3DAA"/>
    <w:rsid w:val="007D6081"/>
    <w:rsid w:val="00822565"/>
    <w:rsid w:val="008258F1"/>
    <w:rsid w:val="008A05DF"/>
    <w:rsid w:val="008D3023"/>
    <w:rsid w:val="009336DD"/>
    <w:rsid w:val="009344DE"/>
    <w:rsid w:val="009523B4"/>
    <w:rsid w:val="009D5FBD"/>
    <w:rsid w:val="009F259D"/>
    <w:rsid w:val="00A654C1"/>
    <w:rsid w:val="00A67769"/>
    <w:rsid w:val="00A7656D"/>
    <w:rsid w:val="00AA5113"/>
    <w:rsid w:val="00B02D61"/>
    <w:rsid w:val="00B41CA4"/>
    <w:rsid w:val="00C061D2"/>
    <w:rsid w:val="00CB56B6"/>
    <w:rsid w:val="00CC0819"/>
    <w:rsid w:val="00CE03BB"/>
    <w:rsid w:val="00D14E8D"/>
    <w:rsid w:val="00D60386"/>
    <w:rsid w:val="00DB6815"/>
    <w:rsid w:val="00DF3DF3"/>
    <w:rsid w:val="00E550B7"/>
    <w:rsid w:val="00E66C06"/>
    <w:rsid w:val="00E80710"/>
    <w:rsid w:val="00E85906"/>
    <w:rsid w:val="00EB5BA7"/>
    <w:rsid w:val="00EF0634"/>
    <w:rsid w:val="00F10D9B"/>
    <w:rsid w:val="00F3395D"/>
    <w:rsid w:val="00F56557"/>
    <w:rsid w:val="00F57C68"/>
    <w:rsid w:val="00F57CA8"/>
    <w:rsid w:val="00F72D2A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F9F2"/>
  <w15:docId w15:val="{2965FB7C-F955-47E3-AA46-A78DD73D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72BF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1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1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52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1c5837-4e4e-46dd-b0ae-688dfbc7bf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4F3D73DC91F499099E9C1C977550D" ma:contentTypeVersion="14" ma:contentTypeDescription="Utwórz nowy dokument." ma:contentTypeScope="" ma:versionID="f9bf0c2e54fa996f9090cafecdc66ac4">
  <xsd:schema xmlns:xsd="http://www.w3.org/2001/XMLSchema" xmlns:xs="http://www.w3.org/2001/XMLSchema" xmlns:p="http://schemas.microsoft.com/office/2006/metadata/properties" xmlns:ns3="fe1c5837-4e4e-46dd-b0ae-688dfbc7bff7" xmlns:ns4="3dada667-2aa5-45e9-b054-3f1ff37eb963" targetNamespace="http://schemas.microsoft.com/office/2006/metadata/properties" ma:root="true" ma:fieldsID="54ff5013ab2c09c6c3c96700b0d1a8e8" ns3:_="" ns4:_="">
    <xsd:import namespace="fe1c5837-4e4e-46dd-b0ae-688dfbc7bff7"/>
    <xsd:import namespace="3dada667-2aa5-45e9-b054-3f1ff37eb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5837-4e4e-46dd-b0ae-688dfbc7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667-2aa5-45e9-b054-3f1ff37eb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D2B4-5E43-4C7E-AA5A-7DCB330533D9}">
  <ds:schemaRefs>
    <ds:schemaRef ds:uri="http://schemas.microsoft.com/office/2006/metadata/properties"/>
    <ds:schemaRef ds:uri="http://schemas.microsoft.com/office/infopath/2007/PartnerControls"/>
    <ds:schemaRef ds:uri="fe1c5837-4e4e-46dd-b0ae-688dfbc7bff7"/>
  </ds:schemaRefs>
</ds:datastoreItem>
</file>

<file path=customXml/itemProps2.xml><?xml version="1.0" encoding="utf-8"?>
<ds:datastoreItem xmlns:ds="http://schemas.openxmlformats.org/officeDocument/2006/customXml" ds:itemID="{F6FD378B-1D87-447D-9091-626025951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BDEBC-39C7-4268-849E-374B21811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c5837-4e4e-46dd-b0ae-688dfbc7bff7"/>
    <ds:schemaRef ds:uri="3dada667-2aa5-45e9-b054-3f1ff37eb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5012C-9C03-40A7-A8CB-83FB094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łgorzata Rafaląt</cp:lastModifiedBy>
  <cp:revision>2</cp:revision>
  <cp:lastPrinted>2023-06-23T08:20:00Z</cp:lastPrinted>
  <dcterms:created xsi:type="dcterms:W3CDTF">2023-06-23T08:23:00Z</dcterms:created>
  <dcterms:modified xsi:type="dcterms:W3CDTF">2023-06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4F3D73DC91F499099E9C1C977550D</vt:lpwstr>
  </property>
</Properties>
</file>